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/>
  <w:body>
    <w:p w14:paraId="0E6E5810" w14:textId="19603137" w:rsidR="008F7BE8" w:rsidRDefault="00C128A9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en-AU" w:eastAsia="en-A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424844" wp14:editId="0DB4BA5C">
                <wp:simplePos x="0" y="0"/>
                <wp:positionH relativeFrom="column">
                  <wp:posOffset>7705725</wp:posOffset>
                </wp:positionH>
                <wp:positionV relativeFrom="paragraph">
                  <wp:posOffset>-2286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77777777"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48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06.75pt;margin-top:-18pt;width:108pt;height:36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sGpwIAAIAFAAAOAAAAZHJzL2Uyb0RvYy54bWysVMFu2zAMvQ/YPwi+p7aztGmDOoWbIsOA&#10;Yi3WDj0rspQYkyVNUhJnw/59T7KdFl2xw7CLTVGPpEg+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77777777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en-AU" w:eastAsia="en-A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9C5EB52" wp14:editId="237A4838">
                <wp:simplePos x="0" y="0"/>
                <wp:positionH relativeFrom="column">
                  <wp:posOffset>28575</wp:posOffset>
                </wp:positionH>
                <wp:positionV relativeFrom="paragraph">
                  <wp:posOffset>-228600</wp:posOffset>
                </wp:positionV>
                <wp:extent cx="26289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21A0045E" w:rsidR="00FB375D" w:rsidRPr="00CD5877" w:rsidRDefault="00FB375D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27" type="#_x0000_t202" style="position:absolute;left:0;text-align:left;margin-left:2.25pt;margin-top:-18pt;width:207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YBpwIAAIc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21A0045E" w:rsidR="00FB375D" w:rsidRPr="00CD5877" w:rsidRDefault="00FB375D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42C99EEF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A53FC9">
        <w:trPr>
          <w:trHeight w:val="3205"/>
        </w:trPr>
        <w:tc>
          <w:tcPr>
            <w:tcW w:w="2923" w:type="dxa"/>
            <w:vMerge w:val="restart"/>
            <w:shd w:val="clear" w:color="auto" w:fill="FFFFFF"/>
          </w:tcPr>
          <w:p w14:paraId="6402AC97" w14:textId="77777777" w:rsidR="00616117" w:rsidRPr="008F7BE8" w:rsidRDefault="00616117" w:rsidP="00616117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55A3FF3C" w14:textId="77777777" w:rsidR="00616117" w:rsidRPr="00616117" w:rsidRDefault="00616117" w:rsidP="0061611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at Key Resources do our Value Propositions require?</w:t>
            </w:r>
          </w:p>
          <w:p w14:paraId="0F838D99" w14:textId="77777777" w:rsidR="00616117" w:rsidRPr="00616117" w:rsidRDefault="00616117" w:rsidP="0061611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Our Distribution Channels? Customer Relationships?</w:t>
            </w:r>
          </w:p>
          <w:p w14:paraId="44DBD02B" w14:textId="77777777" w:rsidR="00616117" w:rsidRPr="00616117" w:rsidRDefault="00616117" w:rsidP="0061611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Revenue Streams?</w:t>
            </w:r>
          </w:p>
          <w:p w14:paraId="07943E36" w14:textId="77777777" w:rsidR="00616117" w:rsidRDefault="00616117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12A96BA7" w14:textId="77777777" w:rsidR="00AD19F3" w:rsidRDefault="00AD19F3" w:rsidP="00AD19F3">
            <w:pPr>
              <w:jc w:val="center"/>
              <w:rPr>
                <w:rFonts w:ascii="Arial" w:hAnsi="Arial" w:cs="Arial"/>
                <w:sz w:val="68"/>
              </w:rPr>
            </w:pPr>
          </w:p>
          <w:p w14:paraId="0893A1D7" w14:textId="77777777" w:rsidR="00AD19F3" w:rsidRPr="00AD19F3" w:rsidRDefault="00AD19F3" w:rsidP="00AD19F3">
            <w:pPr>
              <w:jc w:val="center"/>
              <w:rPr>
                <w:rFonts w:ascii="Arial" w:hAnsi="Arial" w:cs="Arial"/>
                <w:sz w:val="36"/>
              </w:rPr>
            </w:pPr>
          </w:p>
          <w:p w14:paraId="455EA05C" w14:textId="32F3C0E0" w:rsidR="00EF0889" w:rsidRPr="00EF0889" w:rsidRDefault="00AD19F3" w:rsidP="00AD19F3">
            <w:pPr>
              <w:jc w:val="center"/>
              <w:rPr>
                <w:rFonts w:ascii="Gill Sans MT" w:hAnsi="Gill Sans MT"/>
              </w:rPr>
            </w:pPr>
            <w:r w:rsidRPr="00AD19F3">
              <w:rPr>
                <w:rFonts w:ascii="Arial" w:hAnsi="Arial" w:cs="Arial"/>
                <w:sz w:val="68"/>
              </w:rPr>
              <w:t>8</w:t>
            </w: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785F41AE" w14:textId="77777777" w:rsidR="00EF0889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at Key Activities do our Value Propositions require?</w:t>
            </w:r>
          </w:p>
          <w:p w14:paraId="79679FED" w14:textId="77777777" w:rsidR="00EF0889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Our Distribution Channels?</w:t>
            </w:r>
          </w:p>
          <w:p w14:paraId="176F4C3F" w14:textId="77777777" w:rsidR="00EF0889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Customer Relationships?</w:t>
            </w:r>
          </w:p>
          <w:p w14:paraId="55F756D9" w14:textId="77777777" w:rsidR="006027FA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Revenue streams?</w:t>
            </w:r>
          </w:p>
          <w:p w14:paraId="4C985774" w14:textId="77777777" w:rsidR="00616117" w:rsidRDefault="00616117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0B5FCA18" w14:textId="77777777" w:rsidR="00616117" w:rsidRPr="00A53FC9" w:rsidRDefault="00616117" w:rsidP="00616117">
            <w:pPr>
              <w:pStyle w:val="ListParagraph"/>
              <w:ind w:left="360"/>
              <w:rPr>
                <w:rFonts w:ascii="Gill Sans MT" w:hAnsi="Gill Sans MT"/>
                <w:sz w:val="54"/>
              </w:rPr>
            </w:pPr>
          </w:p>
          <w:p w14:paraId="1B421470" w14:textId="39BE0770" w:rsidR="00EF0889" w:rsidRPr="006027FA" w:rsidRDefault="00AD19F3" w:rsidP="00A53FC9">
            <w:pPr>
              <w:jc w:val="right"/>
              <w:rPr>
                <w:rFonts w:ascii="Gill Sans MT" w:hAnsi="Gill Sans MT"/>
              </w:rPr>
            </w:pPr>
            <w:r w:rsidRPr="00AD19F3">
              <w:rPr>
                <w:rFonts w:ascii="Arial" w:hAnsi="Arial" w:cs="Arial"/>
                <w:sz w:val="68"/>
              </w:rPr>
              <w:t>7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16BE91ED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354DC351" w14:textId="3AC220C3" w:rsidR="00EF0889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at value do we deliver to the customer?</w:t>
            </w:r>
          </w:p>
          <w:p w14:paraId="034AD8C4" w14:textId="524E7A62" w:rsidR="00EF0889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ich one of our customer’s problems are we helping to solve?</w:t>
            </w:r>
          </w:p>
          <w:p w14:paraId="696A7E9D" w14:textId="2B5086F5" w:rsidR="00EF0889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at bundles of products and services are we offering to each Customer Segment?</w:t>
            </w:r>
          </w:p>
          <w:p w14:paraId="66573E73" w14:textId="10D8E40E" w:rsidR="006027FA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ich customer needs are we satisfying?</w:t>
            </w:r>
          </w:p>
          <w:p w14:paraId="3F362C76" w14:textId="77777777" w:rsidR="00616117" w:rsidRDefault="00616117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6C2B7934" w14:textId="77777777" w:rsidR="00AD19F3" w:rsidRDefault="00AD19F3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5168B63B" w14:textId="7D4B173D" w:rsidR="00AD19F3" w:rsidRDefault="00AD19F3" w:rsidP="00AD19F3">
            <w:pPr>
              <w:jc w:val="center"/>
              <w:rPr>
                <w:rFonts w:ascii="Arial" w:hAnsi="Arial" w:cs="Arial"/>
                <w:sz w:val="68"/>
              </w:rPr>
            </w:pPr>
            <w:r>
              <w:rPr>
                <w:rFonts w:ascii="Arial" w:hAnsi="Arial" w:cs="Arial"/>
                <w:sz w:val="68"/>
              </w:rPr>
              <w:t>2</w:t>
            </w:r>
          </w:p>
          <w:p w14:paraId="52E04BC1" w14:textId="7F9E9AD4" w:rsidR="00AD19F3" w:rsidRDefault="00AD19F3" w:rsidP="00AD19F3">
            <w:pPr>
              <w:jc w:val="center"/>
              <w:rPr>
                <w:rFonts w:ascii="Arial" w:hAnsi="Arial" w:cs="Arial"/>
                <w:sz w:val="68"/>
              </w:rPr>
            </w:pPr>
          </w:p>
          <w:p w14:paraId="5AD5A6B1" w14:textId="77777777" w:rsidR="00AD19F3" w:rsidRDefault="00AD19F3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1C548742" w14:textId="77777777" w:rsidR="00616117" w:rsidRDefault="00616117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71D5A107" w14:textId="77777777" w:rsidR="00616117" w:rsidRDefault="00616117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71D0F1AD" w14:textId="1401BC17" w:rsidR="00B81896" w:rsidRPr="006027FA" w:rsidRDefault="00B81896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3641472C" w14:textId="77777777" w:rsidR="00AD19F3" w:rsidRPr="008F7BE8" w:rsidRDefault="00AD19F3" w:rsidP="00AD19F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0154375C" w14:textId="77777777" w:rsidR="00AD19F3" w:rsidRPr="00616117" w:rsidRDefault="00AD19F3" w:rsidP="00AD19F3">
            <w:pPr>
              <w:pStyle w:val="ListParagraph"/>
              <w:numPr>
                <w:ilvl w:val="0"/>
                <w:numId w:val="9"/>
              </w:numPr>
              <w:ind w:left="315"/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>Through which Channels do our Customer Segments want to be reached? How are we reaching them now? How are our Channels integrated?</w:t>
            </w:r>
          </w:p>
          <w:p w14:paraId="16DC65C5" w14:textId="77777777" w:rsidR="00AD19F3" w:rsidRPr="00616117" w:rsidRDefault="00AD19F3" w:rsidP="00AD19F3">
            <w:pPr>
              <w:pStyle w:val="ListParagraph"/>
              <w:numPr>
                <w:ilvl w:val="0"/>
                <w:numId w:val="9"/>
              </w:numPr>
              <w:ind w:left="315"/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>Which ones work best?</w:t>
            </w:r>
          </w:p>
          <w:p w14:paraId="2038E387" w14:textId="77777777" w:rsidR="00AD19F3" w:rsidRDefault="00AD19F3" w:rsidP="00AD19F3">
            <w:pPr>
              <w:pStyle w:val="ListParagraph"/>
              <w:numPr>
                <w:ilvl w:val="0"/>
                <w:numId w:val="9"/>
              </w:numPr>
              <w:ind w:left="315"/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>Which ones are most cost-efficient?</w:t>
            </w:r>
          </w:p>
          <w:p w14:paraId="2B4D0E10" w14:textId="1D18C09E" w:rsidR="00B81896" w:rsidRPr="00A53FC9" w:rsidRDefault="00A53FC9" w:rsidP="00A53FC9">
            <w:pPr>
              <w:pStyle w:val="ListParagraph"/>
              <w:numPr>
                <w:ilvl w:val="0"/>
                <w:numId w:val="9"/>
              </w:numPr>
              <w:ind w:left="315"/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3120" behindDoc="0" locked="0" layoutInCell="1" allowOverlap="1" wp14:anchorId="5E02B4A1" wp14:editId="5CEFBFED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119063</wp:posOffset>
                  </wp:positionV>
                  <wp:extent cx="218886" cy="323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8" t="10466" r="18604" b="10396"/>
                          <a:stretch/>
                        </pic:blipFill>
                        <pic:spPr bwMode="auto">
                          <a:xfrm>
                            <a:off x="0" y="0"/>
                            <a:ext cx="218886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19F3" w:rsidRPr="00616117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>How are we integrating them with customer routines?</w:t>
            </w:r>
            <w:r w:rsidR="00AD19F3">
              <w:rPr>
                <w:noProof/>
                <w:lang w:val="en-AU" w:eastAsia="en-AU"/>
              </w:rPr>
              <w:t xml:space="preserve"> 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37583D53" w:rsidR="004E2A15" w:rsidRPr="00AD19F3" w:rsidRDefault="004E2A15" w:rsidP="00AD19F3">
            <w:pPr>
              <w:rPr>
                <w:rFonts w:ascii="Gill Sans MT" w:hAnsi="Gill Sans MT"/>
                <w:i/>
              </w:rPr>
            </w:pPr>
            <w:r w:rsidRPr="00AD19F3">
              <w:rPr>
                <w:rFonts w:ascii="Gill Sans MT" w:hAnsi="Gill Sans MT"/>
                <w:i/>
              </w:rPr>
              <w:t>Customer Segments</w:t>
            </w:r>
            <w:r w:rsidR="00AD19F3">
              <w:rPr>
                <w:rFonts w:ascii="Gill Sans MT" w:hAnsi="Gill Sans MT"/>
                <w:i/>
              </w:rPr>
              <w:t xml:space="preserve"> </w:t>
            </w:r>
          </w:p>
          <w:p w14:paraId="0F4E3A68" w14:textId="77777777" w:rsidR="00EF0889" w:rsidRPr="00616117" w:rsidRDefault="00EF0889" w:rsidP="00616117">
            <w:pPr>
              <w:pStyle w:val="ListParagraph"/>
              <w:numPr>
                <w:ilvl w:val="0"/>
                <w:numId w:val="6"/>
              </w:numPr>
              <w:ind w:left="36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For whom are we creating value?</w:t>
            </w:r>
          </w:p>
          <w:p w14:paraId="72394546" w14:textId="77777777" w:rsidR="006027FA" w:rsidRPr="00616117" w:rsidRDefault="00EF0889" w:rsidP="00616117">
            <w:pPr>
              <w:pStyle w:val="ListParagraph"/>
              <w:numPr>
                <w:ilvl w:val="0"/>
                <w:numId w:val="6"/>
              </w:numPr>
              <w:ind w:left="369"/>
              <w:rPr>
                <w:rFonts w:ascii="Gill Sans MT" w:hAnsi="Gill Sans MT"/>
                <w:color w:val="A6A6A6" w:themeColor="background1" w:themeShade="A6"/>
                <w:sz w:val="18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o are our most important customers?</w:t>
            </w:r>
          </w:p>
          <w:p w14:paraId="74D8C319" w14:textId="77777777" w:rsidR="00616117" w:rsidRDefault="00616117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3AC181C1" w14:textId="77777777" w:rsidR="00616117" w:rsidRDefault="00616117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2C9BA3B4" w14:textId="77777777" w:rsidR="00616117" w:rsidRDefault="00616117" w:rsidP="00616117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5D249A1C" w14:textId="77777777" w:rsidR="00616117" w:rsidRDefault="00616117" w:rsidP="00616117">
            <w:pPr>
              <w:rPr>
                <w:rFonts w:ascii="Gill Sans MT" w:hAnsi="Gill Sans MT"/>
              </w:rPr>
            </w:pPr>
          </w:p>
          <w:p w14:paraId="0DB617BB" w14:textId="73E46C39" w:rsidR="00616117" w:rsidRDefault="00616117" w:rsidP="00616117">
            <w:pPr>
              <w:rPr>
                <w:rFonts w:ascii="Gill Sans MT" w:hAnsi="Gill Sans MT"/>
              </w:rPr>
            </w:pPr>
          </w:p>
          <w:p w14:paraId="1DB92353" w14:textId="77777777" w:rsidR="00616117" w:rsidRPr="00AD19F3" w:rsidRDefault="00616117" w:rsidP="00616117">
            <w:pPr>
              <w:rPr>
                <w:rFonts w:ascii="Gill Sans MT" w:hAnsi="Gill Sans MT"/>
                <w:sz w:val="50"/>
              </w:rPr>
            </w:pPr>
          </w:p>
          <w:p w14:paraId="628CD814" w14:textId="77777777" w:rsidR="00616117" w:rsidRPr="00616117" w:rsidRDefault="00616117" w:rsidP="00616117">
            <w:pPr>
              <w:jc w:val="center"/>
              <w:rPr>
                <w:rFonts w:ascii="Arial" w:hAnsi="Arial" w:cs="Arial"/>
                <w:sz w:val="68"/>
              </w:rPr>
            </w:pPr>
            <w:r w:rsidRPr="00616117">
              <w:rPr>
                <w:rFonts w:ascii="Arial" w:hAnsi="Arial" w:cs="Arial"/>
                <w:sz w:val="68"/>
              </w:rPr>
              <w:t>1</w:t>
            </w:r>
          </w:p>
          <w:p w14:paraId="05DA509F" w14:textId="1D480F01" w:rsidR="00616117" w:rsidRPr="00616117" w:rsidRDefault="00616117" w:rsidP="00616117">
            <w:pPr>
              <w:rPr>
                <w:rFonts w:ascii="Gill Sans MT" w:hAnsi="Gill Sans MT"/>
              </w:rPr>
            </w:pPr>
          </w:p>
        </w:tc>
      </w:tr>
      <w:tr w:rsidR="004E2A15" w:rsidRPr="004E2A15" w14:paraId="73F6AC6D" w14:textId="77777777" w:rsidTr="00AD19F3">
        <w:trPr>
          <w:trHeight w:val="2959"/>
        </w:trPr>
        <w:tc>
          <w:tcPr>
            <w:tcW w:w="2923" w:type="dxa"/>
            <w:vMerge/>
            <w:shd w:val="clear" w:color="auto" w:fill="FFFFFF"/>
          </w:tcPr>
          <w:p w14:paraId="5ABAFB5D" w14:textId="01C6FB4A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3607D873" w14:textId="77777777" w:rsidR="00616117" w:rsidRPr="008F7BE8" w:rsidRDefault="00616117" w:rsidP="00616117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660771BE" w14:textId="77777777" w:rsidR="00616117" w:rsidRPr="00616117" w:rsidRDefault="00616117" w:rsidP="00616117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 xml:space="preserve">Who are our Key Partners? </w:t>
            </w:r>
          </w:p>
          <w:p w14:paraId="46A3682E" w14:textId="77777777" w:rsidR="00616117" w:rsidRPr="00616117" w:rsidRDefault="00616117" w:rsidP="00616117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 xml:space="preserve">Who are our Key Suppliers? </w:t>
            </w:r>
          </w:p>
          <w:p w14:paraId="05E0849B" w14:textId="77777777" w:rsidR="00616117" w:rsidRPr="00616117" w:rsidRDefault="00616117" w:rsidP="00616117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 xml:space="preserve">Which Key Resources are we acquiring from partners? </w:t>
            </w:r>
          </w:p>
          <w:p w14:paraId="114BE443" w14:textId="77777777" w:rsidR="00616117" w:rsidRPr="00616117" w:rsidRDefault="00616117" w:rsidP="00616117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Gill Sans MT" w:hAnsi="Gill Sans MT"/>
                <w:color w:val="A6A6A6" w:themeColor="background1" w:themeShade="A6"/>
                <w:sz w:val="18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>Which Key Activities do partners perform</w:t>
            </w:r>
            <w:r w:rsidRPr="00616117">
              <w:rPr>
                <w:rFonts w:ascii="Gill Sans MT" w:hAnsi="Gill Sans MT"/>
                <w:color w:val="A6A6A6" w:themeColor="background1" w:themeShade="A6"/>
                <w:sz w:val="18"/>
                <w:szCs w:val="16"/>
              </w:rPr>
              <w:t>?</w:t>
            </w:r>
          </w:p>
          <w:p w14:paraId="52FF500F" w14:textId="77777777" w:rsidR="00616117" w:rsidRPr="00AD19F3" w:rsidRDefault="00616117" w:rsidP="00616117">
            <w:pPr>
              <w:pStyle w:val="ListParagraph"/>
              <w:ind w:left="360"/>
              <w:rPr>
                <w:rFonts w:ascii="Gill Sans MT" w:hAnsi="Gill Sans MT"/>
                <w:sz w:val="38"/>
              </w:rPr>
            </w:pPr>
          </w:p>
          <w:p w14:paraId="7BB9D973" w14:textId="4E830025" w:rsidR="00EF0889" w:rsidRPr="006027FA" w:rsidRDefault="00AD19F3" w:rsidP="00AD19F3">
            <w:pPr>
              <w:jc w:val="center"/>
              <w:rPr>
                <w:rFonts w:ascii="Gill Sans MT" w:hAnsi="Gill Sans MT"/>
              </w:rPr>
            </w:pPr>
            <w:r>
              <w:rPr>
                <w:rFonts w:ascii="Arial" w:hAnsi="Arial" w:cs="Arial"/>
                <w:sz w:val="68"/>
              </w:rPr>
              <w:t xml:space="preserve">            </w:t>
            </w:r>
            <w:r w:rsidRPr="00AD19F3">
              <w:rPr>
                <w:rFonts w:ascii="Arial" w:hAnsi="Arial" w:cs="Arial"/>
                <w:sz w:val="68"/>
              </w:rPr>
              <w:t>6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01C40AEF" w14:textId="77777777" w:rsidR="00AD19F3" w:rsidRPr="008F7BE8" w:rsidRDefault="00AD19F3" w:rsidP="00AD19F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58E4154A" w14:textId="77777777" w:rsidR="00AD19F3" w:rsidRPr="00AD19F3" w:rsidRDefault="00AD19F3" w:rsidP="00AD19F3">
            <w:pPr>
              <w:pStyle w:val="ListParagraph"/>
              <w:numPr>
                <w:ilvl w:val="0"/>
                <w:numId w:val="11"/>
              </w:numPr>
              <w:ind w:left="315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AD19F3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at type of relationship does each of our Customer</w:t>
            </w:r>
          </w:p>
          <w:p w14:paraId="4111A701" w14:textId="4A9295C1" w:rsidR="00AD19F3" w:rsidRPr="00AD19F3" w:rsidRDefault="00AD19F3" w:rsidP="00AD19F3">
            <w:pPr>
              <w:pStyle w:val="ListParagraph"/>
              <w:numPr>
                <w:ilvl w:val="0"/>
                <w:numId w:val="11"/>
              </w:numPr>
              <w:ind w:left="315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AD19F3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Segments expect us to establish and maintain with them?</w:t>
            </w:r>
          </w:p>
          <w:p w14:paraId="5D40AA27" w14:textId="48346A5F" w:rsidR="00AD19F3" w:rsidRPr="00AD19F3" w:rsidRDefault="00AD19F3" w:rsidP="00AD19F3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</w:pPr>
            <w:r w:rsidRPr="00AD19F3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>Which ones have we established?</w:t>
            </w:r>
          </w:p>
          <w:p w14:paraId="14CC7D60" w14:textId="1DE1AC5C" w:rsidR="00AD19F3" w:rsidRDefault="00A53FC9" w:rsidP="00AD19F3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</w:pPr>
            <w:r w:rsidRPr="00AD19F3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0313022A" wp14:editId="75CBAF31">
                  <wp:simplePos x="0" y="0"/>
                  <wp:positionH relativeFrom="column">
                    <wp:posOffset>1478597</wp:posOffset>
                  </wp:positionH>
                  <wp:positionV relativeFrom="paragraph">
                    <wp:posOffset>297498</wp:posOffset>
                  </wp:positionV>
                  <wp:extent cx="242350" cy="327660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3" t="9999" r="11259" b="13271"/>
                          <a:stretch/>
                        </pic:blipFill>
                        <pic:spPr bwMode="auto">
                          <a:xfrm>
                            <a:off x="0" y="0"/>
                            <a:ext cx="24235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19F3" w:rsidRPr="00AD19F3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>How are they integrated with the rest of our business model?</w:t>
            </w:r>
            <w:r w:rsidR="00AD19F3" w:rsidRPr="00AD19F3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806D6B8" w14:textId="38B240E0" w:rsidR="00B81896" w:rsidRPr="00AD19F3" w:rsidRDefault="00AD19F3" w:rsidP="00AD19F3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</w:pPr>
            <w:r w:rsidRPr="00AD19F3">
              <w:rPr>
                <w:rFonts w:ascii="Gill Sans MT" w:hAnsi="Gill Sans MT"/>
                <w:color w:val="A6A6A6" w:themeColor="background1" w:themeShade="A6"/>
                <w:sz w:val="20"/>
                <w:szCs w:val="20"/>
              </w:rPr>
              <w:t>How costly are they?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 w:rsidP="00AD19F3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AD19F3">
        <w:trPr>
          <w:trHeight w:val="2397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4E2A15" w:rsidRPr="00616117" w:rsidRDefault="004E2A15">
            <w:pPr>
              <w:rPr>
                <w:rFonts w:ascii="Gill Sans MT" w:hAnsi="Gill Sans MT"/>
                <w:i/>
                <w:sz w:val="20"/>
              </w:rPr>
            </w:pPr>
            <w:r w:rsidRPr="00616117">
              <w:rPr>
                <w:rFonts w:ascii="Gill Sans MT" w:hAnsi="Gill Sans MT"/>
                <w:i/>
                <w:sz w:val="20"/>
              </w:rPr>
              <w:t>Cost Structure</w:t>
            </w:r>
          </w:p>
          <w:p w14:paraId="666599EA" w14:textId="77777777" w:rsidR="00EF0889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at are the most important costs inherent in our business model?</w:t>
            </w:r>
          </w:p>
          <w:p w14:paraId="62CE9C8B" w14:textId="77777777" w:rsidR="00EF0889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ich Key Resources are most expensive?</w:t>
            </w:r>
          </w:p>
          <w:p w14:paraId="16A8F728" w14:textId="77777777" w:rsidR="008F7BE8" w:rsidRPr="00616117" w:rsidRDefault="00EF0889" w:rsidP="00616117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Which Key Activities are most expensive?</w:t>
            </w:r>
          </w:p>
          <w:p w14:paraId="61165FB6" w14:textId="77777777" w:rsidR="00616117" w:rsidRPr="00616117" w:rsidRDefault="00616117" w:rsidP="00616117">
            <w:pPr>
              <w:pStyle w:val="ListParagraph"/>
              <w:ind w:left="360"/>
              <w:rPr>
                <w:rFonts w:ascii="Gill Sans MT" w:hAnsi="Gill Sans MT"/>
                <w:sz w:val="20"/>
              </w:rPr>
            </w:pPr>
          </w:p>
          <w:p w14:paraId="051ADC27" w14:textId="77777777" w:rsidR="00616117" w:rsidRPr="00AD19F3" w:rsidRDefault="00616117" w:rsidP="00616117">
            <w:pPr>
              <w:pStyle w:val="ListParagraph"/>
              <w:ind w:left="360"/>
              <w:rPr>
                <w:rFonts w:ascii="Gill Sans MT" w:hAnsi="Gill Sans MT"/>
                <w:sz w:val="30"/>
              </w:rPr>
            </w:pPr>
          </w:p>
          <w:p w14:paraId="4D6533DB" w14:textId="4A8304C3" w:rsidR="00B81896" w:rsidRPr="00616117" w:rsidRDefault="00AD19F3" w:rsidP="00AD19F3">
            <w:pPr>
              <w:jc w:val="center"/>
              <w:rPr>
                <w:rFonts w:ascii="Gill Sans MT" w:hAnsi="Gill Sans MT"/>
                <w:sz w:val="20"/>
              </w:rPr>
            </w:pPr>
            <w:r w:rsidRPr="00AD19F3">
              <w:rPr>
                <w:rFonts w:ascii="Arial" w:hAnsi="Arial" w:cs="Arial"/>
                <w:sz w:val="68"/>
              </w:rPr>
              <w:t>9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6464ECA1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43A33022" w14:textId="6077040B" w:rsidR="00EF0889" w:rsidRPr="00616117" w:rsidRDefault="00EF0889" w:rsidP="00616117">
            <w:pPr>
              <w:pStyle w:val="ListParagraph"/>
              <w:numPr>
                <w:ilvl w:val="0"/>
                <w:numId w:val="8"/>
              </w:numPr>
              <w:ind w:left="35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For what value are our customers really willing to pay?</w:t>
            </w:r>
          </w:p>
          <w:p w14:paraId="667A6A82" w14:textId="58736FC7" w:rsidR="00EF0889" w:rsidRPr="00616117" w:rsidRDefault="00EF0889" w:rsidP="00616117">
            <w:pPr>
              <w:pStyle w:val="ListParagraph"/>
              <w:numPr>
                <w:ilvl w:val="0"/>
                <w:numId w:val="8"/>
              </w:numPr>
              <w:ind w:left="35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For what do they currently pay?</w:t>
            </w:r>
          </w:p>
          <w:p w14:paraId="0154E096" w14:textId="1460B395" w:rsidR="00EF0889" w:rsidRPr="00616117" w:rsidRDefault="00EF0889" w:rsidP="00616117">
            <w:pPr>
              <w:pStyle w:val="ListParagraph"/>
              <w:numPr>
                <w:ilvl w:val="0"/>
                <w:numId w:val="8"/>
              </w:numPr>
              <w:ind w:left="35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How are they currently paying?</w:t>
            </w:r>
          </w:p>
          <w:p w14:paraId="3038886D" w14:textId="26514EEA" w:rsidR="00EF0889" w:rsidRPr="00616117" w:rsidRDefault="00EF0889" w:rsidP="00616117">
            <w:pPr>
              <w:pStyle w:val="ListParagraph"/>
              <w:numPr>
                <w:ilvl w:val="0"/>
                <w:numId w:val="8"/>
              </w:numPr>
              <w:ind w:left="35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How would they prefer to pay?</w:t>
            </w:r>
          </w:p>
          <w:p w14:paraId="0D0BAC14" w14:textId="263036C9" w:rsidR="006027FA" w:rsidRPr="00616117" w:rsidRDefault="00EF0889" w:rsidP="00616117">
            <w:pPr>
              <w:pStyle w:val="ListParagraph"/>
              <w:numPr>
                <w:ilvl w:val="0"/>
                <w:numId w:val="8"/>
              </w:numPr>
              <w:ind w:left="359"/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</w:pPr>
            <w:r w:rsidRPr="00616117">
              <w:rPr>
                <w:rFonts w:ascii="Gill Sans MT" w:hAnsi="Gill Sans MT"/>
                <w:color w:val="A6A6A6" w:themeColor="background1" w:themeShade="A6"/>
                <w:sz w:val="20"/>
                <w:szCs w:val="16"/>
              </w:rPr>
              <w:t>How much does each Revenue Stream contribute to overall revenues?</w:t>
            </w:r>
          </w:p>
          <w:p w14:paraId="4C5C0BC4" w14:textId="0AEA81A8" w:rsidR="00B81896" w:rsidRPr="006027FA" w:rsidRDefault="00AD19F3" w:rsidP="00AD19F3">
            <w:pPr>
              <w:jc w:val="center"/>
              <w:rPr>
                <w:rFonts w:ascii="Gill Sans MT" w:hAnsi="Gill Sans MT"/>
              </w:rPr>
            </w:pPr>
            <w:r w:rsidRPr="00AD19F3">
              <w:rPr>
                <w:rFonts w:ascii="Arial" w:hAnsi="Arial" w:cs="Arial"/>
                <w:sz w:val="68"/>
              </w:rPr>
              <w:t>5</w:t>
            </w:r>
          </w:p>
        </w:tc>
      </w:tr>
    </w:tbl>
    <w:p w14:paraId="4A6476CA" w14:textId="090D5307" w:rsidR="00A53FC9" w:rsidRDefault="00EA3E40" w:rsidP="00EA3E40">
      <w:pPr>
        <w:jc w:val="both"/>
        <w:rPr>
          <w:i/>
        </w:rPr>
      </w:pPr>
      <w:r w:rsidRPr="00EA3E40">
        <w:rPr>
          <w:rStyle w:val="Hyperlink"/>
          <w:noProof/>
          <w:u w:val="none"/>
          <w:lang w:val="en-AU" w:eastAsia="en-AU"/>
        </w:rPr>
        <w:drawing>
          <wp:anchor distT="0" distB="0" distL="114300" distR="114300" simplePos="0" relativeHeight="251643904" behindDoc="1" locked="0" layoutInCell="1" allowOverlap="1" wp14:anchorId="34831AFE" wp14:editId="2CAB56C6">
            <wp:simplePos x="0" y="0"/>
            <wp:positionH relativeFrom="column">
              <wp:posOffset>7521575</wp:posOffset>
            </wp:positionH>
            <wp:positionV relativeFrom="paragraph">
              <wp:posOffset>82550</wp:posOffset>
            </wp:positionV>
            <wp:extent cx="1658880" cy="438150"/>
            <wp:effectExtent l="0" t="0" r="0" b="0"/>
            <wp:wrapNone/>
            <wp:docPr id="3" name="Picture 3" descr="C:\Users\joeri_000\OneDrive\Documents\Website\Images\website v2.0\BJ LOGO plus mar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ri_000\OneDrive\Documents\Website\Images\website v2.0\BJ LOGO plus marke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0"/>
                    <a:stretch/>
                  </pic:blipFill>
                  <pic:spPr bwMode="auto">
                    <a:xfrm>
                      <a:off x="0" y="0"/>
                      <a:ext cx="16588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7FA">
        <w:rPr>
          <w:i/>
        </w:rPr>
        <w:t>Sourc</w:t>
      </w:r>
      <w:r w:rsidR="00A53FC9">
        <w:rPr>
          <w:i/>
        </w:rPr>
        <w:t>es</w:t>
      </w:r>
      <w:r w:rsidR="006027FA">
        <w:rPr>
          <w:i/>
        </w:rPr>
        <w:t xml:space="preserve">: </w:t>
      </w:r>
    </w:p>
    <w:p w14:paraId="2E85F8F4" w14:textId="191520B4" w:rsidR="00EA3E40" w:rsidRDefault="00616117" w:rsidP="00A53FC9">
      <w:pPr>
        <w:jc w:val="both"/>
        <w:rPr>
          <w:rStyle w:val="Hyperlink"/>
          <w:i/>
        </w:rPr>
      </w:pPr>
      <w:hyperlink r:id="rId11" w:history="1">
        <w:r w:rsidRPr="00B23464">
          <w:rPr>
            <w:rStyle w:val="Hyperlink"/>
            <w:i/>
          </w:rPr>
          <w:t>www.businessmodelgeneration.com</w:t>
        </w:r>
      </w:hyperlink>
      <w:r w:rsidR="00EA3E40">
        <w:rPr>
          <w:rStyle w:val="Hyperlink"/>
          <w:u w:val="none"/>
        </w:rPr>
        <w:tab/>
      </w:r>
      <w:r w:rsidR="00EA3E40">
        <w:rPr>
          <w:rStyle w:val="Hyperlink"/>
          <w:u w:val="none"/>
        </w:rPr>
        <w:tab/>
        <w:t xml:space="preserve">   </w:t>
      </w:r>
      <w:r w:rsidR="00EA3E40">
        <w:rPr>
          <w:rStyle w:val="Hyperlink"/>
          <w:u w:val="none"/>
        </w:rPr>
        <w:tab/>
      </w:r>
      <w:r w:rsidR="00EA3E40">
        <w:rPr>
          <w:rStyle w:val="Hyperlink"/>
          <w:u w:val="none"/>
        </w:rPr>
        <w:tab/>
      </w:r>
      <w:r w:rsidR="00EA3E40">
        <w:rPr>
          <w:rStyle w:val="Hyperlink"/>
          <w:u w:val="none"/>
        </w:rPr>
        <w:tab/>
        <w:t xml:space="preserve">            </w:t>
      </w:r>
      <w:r w:rsidR="00EA3E40">
        <w:rPr>
          <w:rStyle w:val="Hyperlink"/>
          <w:u w:val="none"/>
        </w:rPr>
        <w:tab/>
      </w:r>
    </w:p>
    <w:p w14:paraId="44B28CEC" w14:textId="2EA965E3" w:rsidR="00EA3E40" w:rsidRDefault="00A53FC9" w:rsidP="00C128A9">
      <w:pPr>
        <w:rPr>
          <w:rStyle w:val="Hyperlink"/>
          <w:i/>
        </w:rPr>
      </w:pPr>
      <w:r w:rsidRPr="00A53FC9">
        <w:rPr>
          <w:rStyle w:val="Hyperlink"/>
          <w:i/>
        </w:rPr>
        <w:t>www.business-exploration.com</w:t>
      </w:r>
      <w:bookmarkStart w:id="0" w:name="_GoBack"/>
      <w:bookmarkEnd w:id="0"/>
      <w:r w:rsidR="00AD41DB" w:rsidRPr="00E21730">
        <w:rPr>
          <w:noProof/>
          <w:lang w:val="en-AU" w:eastAsia="en-AU"/>
        </w:rPr>
        <w:drawing>
          <wp:anchor distT="0" distB="0" distL="114300" distR="114300" simplePos="0" relativeHeight="251697152" behindDoc="1" locked="0" layoutInCell="1" allowOverlap="1" wp14:anchorId="72A9BA5A" wp14:editId="46F73C16">
            <wp:simplePos x="0" y="0"/>
            <wp:positionH relativeFrom="column">
              <wp:posOffset>7591425</wp:posOffset>
            </wp:positionH>
            <wp:positionV relativeFrom="paragraph">
              <wp:posOffset>220345</wp:posOffset>
            </wp:positionV>
            <wp:extent cx="1552575" cy="2190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3E40" w:rsidSect="004E2A15">
      <w:footerReference w:type="even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F4E17" w14:textId="77777777" w:rsidR="003F1CCC" w:rsidRDefault="003F1CCC" w:rsidP="006027FA">
      <w:r>
        <w:separator/>
      </w:r>
    </w:p>
  </w:endnote>
  <w:endnote w:type="continuationSeparator" w:id="0">
    <w:p w14:paraId="2D1F9AD6" w14:textId="77777777" w:rsidR="003F1CCC" w:rsidRDefault="003F1CCC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FB375D" w:rsidRDefault="004E2BD3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0A955" w14:textId="74F3FB9A" w:rsidR="00EA3E40" w:rsidRDefault="00EA3E40" w:rsidP="00EA3E40">
    <w:pPr>
      <w:pStyle w:val="Footer"/>
      <w:tabs>
        <w:tab w:val="left" w:pos="435"/>
        <w:tab w:val="right" w:pos="14400"/>
      </w:tabs>
      <w:rPr>
        <w:rFonts w:ascii="Verdana" w:hAnsi="Verdana"/>
        <w:i/>
        <w:sz w:val="20"/>
      </w:rPr>
    </w:pPr>
    <w:r>
      <w:rPr>
        <w:rFonts w:ascii="Verdana" w:hAnsi="Verdana"/>
        <w:i/>
        <w:sz w:val="20"/>
      </w:rPr>
      <w:tab/>
    </w:r>
    <w:r>
      <w:rPr>
        <w:rFonts w:ascii="Verdana" w:hAnsi="Verdana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DF95F" w14:textId="77777777" w:rsidR="003F1CCC" w:rsidRDefault="003F1CCC" w:rsidP="006027FA">
      <w:r>
        <w:separator/>
      </w:r>
    </w:p>
  </w:footnote>
  <w:footnote w:type="continuationSeparator" w:id="0">
    <w:p w14:paraId="24CCC729" w14:textId="77777777" w:rsidR="003F1CCC" w:rsidRDefault="003F1CCC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994"/>
    <w:multiLevelType w:val="hybridMultilevel"/>
    <w:tmpl w:val="D764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94C"/>
    <w:multiLevelType w:val="hybridMultilevel"/>
    <w:tmpl w:val="9E966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F38D2"/>
    <w:multiLevelType w:val="hybridMultilevel"/>
    <w:tmpl w:val="1A70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71EFE"/>
    <w:multiLevelType w:val="hybridMultilevel"/>
    <w:tmpl w:val="C1C646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54D54"/>
    <w:multiLevelType w:val="hybridMultilevel"/>
    <w:tmpl w:val="9522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618"/>
    <w:multiLevelType w:val="hybridMultilevel"/>
    <w:tmpl w:val="64C4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14479"/>
    <w:multiLevelType w:val="hybridMultilevel"/>
    <w:tmpl w:val="242C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E21D8"/>
    <w:multiLevelType w:val="hybridMultilevel"/>
    <w:tmpl w:val="24EC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F492E"/>
    <w:multiLevelType w:val="hybridMultilevel"/>
    <w:tmpl w:val="3B64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0794"/>
    <w:multiLevelType w:val="hybridMultilevel"/>
    <w:tmpl w:val="DDBE49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72894"/>
    <w:multiLevelType w:val="hybridMultilevel"/>
    <w:tmpl w:val="FBCC7C32"/>
    <w:lvl w:ilvl="0" w:tplc="0C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144A9B"/>
    <w:rsid w:val="00155721"/>
    <w:rsid w:val="003B70D3"/>
    <w:rsid w:val="003F1CCC"/>
    <w:rsid w:val="00486C4B"/>
    <w:rsid w:val="004E2A15"/>
    <w:rsid w:val="006027FA"/>
    <w:rsid w:val="00616117"/>
    <w:rsid w:val="00694FD0"/>
    <w:rsid w:val="007A7FA6"/>
    <w:rsid w:val="00895ADF"/>
    <w:rsid w:val="008F7BE8"/>
    <w:rsid w:val="0095035C"/>
    <w:rsid w:val="009737AD"/>
    <w:rsid w:val="009A3119"/>
    <w:rsid w:val="00A53FC9"/>
    <w:rsid w:val="00AD19F3"/>
    <w:rsid w:val="00AD41DB"/>
    <w:rsid w:val="00B81896"/>
    <w:rsid w:val="00C128A9"/>
    <w:rsid w:val="00C64694"/>
    <w:rsid w:val="00CD5877"/>
    <w:rsid w:val="00D05560"/>
    <w:rsid w:val="00EA3E40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4:defaultImageDpi w14:val="300"/>
  <w15:docId w15:val="{DBAEB7AD-A73F-4472-A66F-806C1215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modelgenerati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D5FFA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EF6EA-3182-404F-B65D-B0D27198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19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 Bplan Executive Committee</dc:creator>
  <dc:description>Source: www.businessmodelgeneration.com</dc:description>
  <cp:lastModifiedBy>Joeri Timmermans</cp:lastModifiedBy>
  <cp:revision>2</cp:revision>
  <dcterms:created xsi:type="dcterms:W3CDTF">2017-08-05T05:16:00Z</dcterms:created>
  <dcterms:modified xsi:type="dcterms:W3CDTF">2017-08-05T05:16:00Z</dcterms:modified>
</cp:coreProperties>
</file>